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5134E" w14:textId="77777777" w:rsidR="009C0600" w:rsidRPr="006111D1" w:rsidRDefault="009C0600" w:rsidP="009C0600">
      <w:pPr>
        <w:pStyle w:val="NormalWeb"/>
        <w:jc w:val="center"/>
        <w:rPr>
          <w:rFonts w:ascii="Arial" w:hAnsi="Arial" w:cs="Arial"/>
          <w:color w:val="000000"/>
          <w:lang w:val="bs-Latn-BA"/>
        </w:rPr>
      </w:pPr>
      <w:r w:rsidRPr="006111D1">
        <w:rPr>
          <w:rFonts w:ascii="Arial" w:hAnsi="Arial" w:cs="Arial"/>
          <w:color w:val="000000"/>
          <w:lang w:val="bs-Latn-BA"/>
        </w:rPr>
        <w:t>ZAPISNIK</w:t>
      </w:r>
    </w:p>
    <w:p w14:paraId="73425A8B" w14:textId="44630947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 xml:space="preserve">Sa </w:t>
      </w:r>
      <w:r w:rsidR="0038103A" w:rsidRPr="008E3928">
        <w:rPr>
          <w:rFonts w:ascii="Arial" w:hAnsi="Arial" w:cs="Arial"/>
          <w:color w:val="000000"/>
          <w:lang w:val="bs-Latn-BA"/>
        </w:rPr>
        <w:t>I</w:t>
      </w:r>
      <w:r w:rsidR="00D673AB">
        <w:rPr>
          <w:rFonts w:ascii="Arial" w:hAnsi="Arial" w:cs="Arial"/>
          <w:color w:val="000000"/>
          <w:lang w:val="bs-Latn-BA"/>
        </w:rPr>
        <w:t>V</w:t>
      </w:r>
      <w:r w:rsidRPr="008E3928">
        <w:rPr>
          <w:rFonts w:ascii="Arial" w:hAnsi="Arial" w:cs="Arial"/>
          <w:color w:val="000000"/>
          <w:lang w:val="bs-Latn-BA"/>
        </w:rPr>
        <w:t xml:space="preserve"> (</w:t>
      </w:r>
      <w:r w:rsidR="00D673AB">
        <w:rPr>
          <w:rFonts w:ascii="Arial" w:hAnsi="Arial" w:cs="Arial"/>
          <w:color w:val="000000"/>
          <w:lang w:val="bs-Latn-BA"/>
        </w:rPr>
        <w:t>četvrte</w:t>
      </w:r>
      <w:r w:rsidRPr="008E3928">
        <w:rPr>
          <w:rFonts w:ascii="Arial" w:hAnsi="Arial" w:cs="Arial"/>
          <w:color w:val="000000"/>
          <w:lang w:val="bs-Latn-BA"/>
        </w:rPr>
        <w:t xml:space="preserve">) sjednice Nastavničkog vijeća, održane u </w:t>
      </w:r>
      <w:r w:rsidR="00D673AB">
        <w:rPr>
          <w:rFonts w:ascii="Arial" w:hAnsi="Arial" w:cs="Arial"/>
          <w:color w:val="000000"/>
          <w:lang w:val="bs-Latn-BA"/>
        </w:rPr>
        <w:t>četvrtak</w:t>
      </w:r>
      <w:r w:rsidR="00837FFB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 </w:t>
      </w:r>
      <w:r w:rsidR="00D673AB">
        <w:rPr>
          <w:rFonts w:ascii="Arial" w:hAnsi="Arial" w:cs="Arial"/>
          <w:color w:val="000000"/>
          <w:lang w:val="bs-Latn-BA"/>
        </w:rPr>
        <w:t>4</w:t>
      </w:r>
      <w:r w:rsidRPr="008E3928">
        <w:rPr>
          <w:rFonts w:ascii="Arial" w:hAnsi="Arial" w:cs="Arial"/>
          <w:color w:val="000000"/>
          <w:lang w:val="bs-Latn-BA"/>
        </w:rPr>
        <w:t>.</w:t>
      </w:r>
      <w:r w:rsidR="002B6EE6">
        <w:rPr>
          <w:rFonts w:ascii="Arial" w:hAnsi="Arial" w:cs="Arial"/>
          <w:color w:val="000000"/>
          <w:lang w:val="bs-Latn-BA"/>
        </w:rPr>
        <w:t>1</w:t>
      </w:r>
      <w:r w:rsidR="00D673AB">
        <w:rPr>
          <w:rFonts w:ascii="Arial" w:hAnsi="Arial" w:cs="Arial"/>
          <w:color w:val="000000"/>
          <w:lang w:val="bs-Latn-BA"/>
        </w:rPr>
        <w:t>1</w:t>
      </w:r>
      <w:r w:rsidRPr="008E3928">
        <w:rPr>
          <w:rFonts w:ascii="Arial" w:hAnsi="Arial" w:cs="Arial"/>
          <w:color w:val="000000"/>
          <w:lang w:val="bs-Latn-BA"/>
        </w:rPr>
        <w:t>.2021.god u 1</w:t>
      </w:r>
      <w:r w:rsidR="002B6EE6">
        <w:rPr>
          <w:rFonts w:ascii="Arial" w:hAnsi="Arial" w:cs="Arial"/>
          <w:color w:val="000000"/>
          <w:lang w:val="bs-Latn-BA"/>
        </w:rPr>
        <w:t>3</w:t>
      </w:r>
      <w:r w:rsidRPr="008E3928">
        <w:rPr>
          <w:rFonts w:ascii="Arial" w:hAnsi="Arial" w:cs="Arial"/>
          <w:color w:val="000000"/>
          <w:lang w:val="bs-Latn-BA"/>
        </w:rPr>
        <w:t>,</w:t>
      </w:r>
      <w:r w:rsidR="00D673AB">
        <w:rPr>
          <w:rFonts w:ascii="Arial" w:hAnsi="Arial" w:cs="Arial"/>
          <w:color w:val="000000"/>
          <w:lang w:val="bs-Latn-BA"/>
        </w:rPr>
        <w:t>3</w:t>
      </w:r>
      <w:r w:rsidRPr="008E3928">
        <w:rPr>
          <w:rFonts w:ascii="Arial" w:hAnsi="Arial" w:cs="Arial"/>
          <w:color w:val="000000"/>
          <w:lang w:val="bs-Latn-BA"/>
        </w:rPr>
        <w:t xml:space="preserve">0 sati </w:t>
      </w:r>
      <w:r w:rsidR="00D673AB">
        <w:rPr>
          <w:rFonts w:ascii="Arial" w:hAnsi="Arial" w:cs="Arial"/>
          <w:lang w:val="bs-Latn-BA"/>
        </w:rPr>
        <w:t>u holu škole.</w:t>
      </w:r>
      <w:r w:rsidRPr="008E3928">
        <w:rPr>
          <w:rFonts w:ascii="Arial" w:hAnsi="Arial" w:cs="Arial"/>
          <w:color w:val="000000"/>
          <w:lang w:val="bs-Latn-BA"/>
        </w:rPr>
        <w:t xml:space="preserve">Na sjednici je bilo prisutno </w:t>
      </w:r>
      <w:r w:rsidR="00B73736">
        <w:rPr>
          <w:rFonts w:ascii="Arial" w:hAnsi="Arial" w:cs="Arial"/>
          <w:color w:val="000000"/>
          <w:lang w:val="bs-Latn-BA"/>
        </w:rPr>
        <w:t>2</w:t>
      </w:r>
      <w:r w:rsidR="00D673AB">
        <w:rPr>
          <w:rFonts w:ascii="Arial" w:hAnsi="Arial" w:cs="Arial"/>
          <w:color w:val="000000"/>
          <w:lang w:val="bs-Latn-BA"/>
        </w:rPr>
        <w:t>0</w:t>
      </w:r>
      <w:r w:rsidRPr="008E3928">
        <w:rPr>
          <w:rFonts w:ascii="Arial" w:hAnsi="Arial" w:cs="Arial"/>
          <w:color w:val="000000"/>
          <w:lang w:val="bs-Latn-BA"/>
        </w:rPr>
        <w:t xml:space="preserve"> članova, a </w:t>
      </w:r>
      <w:r w:rsidR="00D673AB">
        <w:rPr>
          <w:rFonts w:ascii="Arial" w:hAnsi="Arial" w:cs="Arial"/>
          <w:color w:val="000000"/>
          <w:lang w:val="bs-Latn-BA"/>
        </w:rPr>
        <w:t>7</w:t>
      </w:r>
      <w:r w:rsidR="00D519DD" w:rsidRPr="008E3928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opravdano odsutnih i to: </w:t>
      </w:r>
      <w:r w:rsidR="00D673AB">
        <w:rPr>
          <w:rFonts w:ascii="Arial" w:hAnsi="Arial" w:cs="Arial"/>
          <w:color w:val="000000"/>
          <w:lang w:val="bs-Latn-BA"/>
        </w:rPr>
        <w:t>Đogić Mersija, Džigal Alija, Hasanović Nedim, Kazić Indira, Mrkonja-Mujić Adisa, Slinić Anesa i Šmrković Indira.</w:t>
      </w:r>
      <w:r w:rsidR="002B6EE6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>Sjednicu vodi direktorica škole Đip Amra. Nije bilo izmjena niti dopuna te je usvojen sljedeći</w:t>
      </w:r>
    </w:p>
    <w:p w14:paraId="53988413" w14:textId="77777777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DNEVNI RED</w:t>
      </w:r>
    </w:p>
    <w:p w14:paraId="1D0FB73A" w14:textId="13097610" w:rsidR="009C0600" w:rsidRDefault="009C0600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Usvajanje zapisnika sa prethodne sjednice</w:t>
      </w:r>
    </w:p>
    <w:p w14:paraId="6D030380" w14:textId="5A4613B9" w:rsidR="002B6EE6" w:rsidRDefault="00D673AB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Analiza uspjeha učenika u učenju i vladanju (poslije kontrolne klasifikacije) i prijedlozi za poboljšanje rada i uspjeha</w:t>
      </w:r>
    </w:p>
    <w:p w14:paraId="4D6F8D74" w14:textId="24F6F56C" w:rsidR="00D673AB" w:rsidRDefault="00D673AB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Analiza izostanaka s nastave</w:t>
      </w:r>
    </w:p>
    <w:p w14:paraId="3131E3DC" w14:textId="25686C77" w:rsidR="006B6BF3" w:rsidRDefault="006B6BF3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Osvrt na rad dopunske, dodatne nastave i sekcija</w:t>
      </w:r>
    </w:p>
    <w:p w14:paraId="3215E6CD" w14:textId="194CF13E" w:rsidR="006B6BF3" w:rsidRDefault="006B6BF3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Škola plivanja za učenike IV razreda</w:t>
      </w:r>
    </w:p>
    <w:p w14:paraId="37CF8BF9" w14:textId="2520EBBA" w:rsidR="006B6BF3" w:rsidRDefault="006B6BF3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Saradnja s mobilnim stručnim timom</w:t>
      </w:r>
    </w:p>
    <w:p w14:paraId="7B0003E0" w14:textId="081A7D08" w:rsidR="006B6BF3" w:rsidRDefault="006B6BF3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Tema iz stručnog usavršavanja</w:t>
      </w:r>
    </w:p>
    <w:p w14:paraId="7B3B48EF" w14:textId="6ED30EF2" w:rsidR="006B6BF3" w:rsidRDefault="006B6BF3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Saradnja sa Kantonalnim porodičnim savjetovalištem</w:t>
      </w:r>
      <w:r w:rsidR="00340378">
        <w:rPr>
          <w:rFonts w:ascii="Arial" w:hAnsi="Arial" w:cs="Arial"/>
          <w:color w:val="000000"/>
          <w:lang w:val="bs-Latn-BA"/>
        </w:rPr>
        <w:t>-program saradnje</w:t>
      </w:r>
    </w:p>
    <w:p w14:paraId="31F14E0E" w14:textId="0C0A62D6" w:rsidR="00340378" w:rsidRDefault="0034037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Povratna informacija sa seminara i edukacije</w:t>
      </w:r>
    </w:p>
    <w:p w14:paraId="057E6764" w14:textId="4E5F4EE6" w:rsidR="00340378" w:rsidRDefault="0034037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Izvještaj o aktuelnostima škole</w:t>
      </w:r>
    </w:p>
    <w:p w14:paraId="3962AA8B" w14:textId="2EADF674" w:rsidR="00340378" w:rsidRDefault="0034037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 xml:space="preserve">Razno </w:t>
      </w:r>
      <w:bookmarkStart w:id="0" w:name="_GoBack"/>
      <w:bookmarkEnd w:id="0"/>
    </w:p>
    <w:sectPr w:rsidR="00340378" w:rsidSect="000B2D7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C0761" w14:textId="77777777" w:rsidR="009E3823" w:rsidRDefault="009E3823" w:rsidP="00FB7690">
      <w:pPr>
        <w:spacing w:after="0" w:line="240" w:lineRule="auto"/>
      </w:pPr>
      <w:r>
        <w:separator/>
      </w:r>
    </w:p>
  </w:endnote>
  <w:endnote w:type="continuationSeparator" w:id="0">
    <w:p w14:paraId="5B0746FE" w14:textId="77777777" w:rsidR="009E3823" w:rsidRDefault="009E3823" w:rsidP="00F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33CF" w14:textId="77777777" w:rsidR="009E3823" w:rsidRDefault="009E3823" w:rsidP="00FB7690">
      <w:pPr>
        <w:spacing w:after="0" w:line="240" w:lineRule="auto"/>
      </w:pPr>
      <w:r>
        <w:separator/>
      </w:r>
    </w:p>
  </w:footnote>
  <w:footnote w:type="continuationSeparator" w:id="0">
    <w:p w14:paraId="3A85F6A4" w14:textId="77777777" w:rsidR="009E3823" w:rsidRDefault="009E3823" w:rsidP="00FB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">
    <w:nsid w:val="03684BD7"/>
    <w:multiLevelType w:val="hybridMultilevel"/>
    <w:tmpl w:val="6206F29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24F"/>
    <w:multiLevelType w:val="hybridMultilevel"/>
    <w:tmpl w:val="036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B3119"/>
    <w:multiLevelType w:val="hybridMultilevel"/>
    <w:tmpl w:val="8C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D67CA"/>
    <w:multiLevelType w:val="hybridMultilevel"/>
    <w:tmpl w:val="AD1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F793A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C0CD7"/>
    <w:multiLevelType w:val="hybridMultilevel"/>
    <w:tmpl w:val="7F3A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2733"/>
    <w:multiLevelType w:val="hybridMultilevel"/>
    <w:tmpl w:val="0AB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084C"/>
    <w:multiLevelType w:val="hybridMultilevel"/>
    <w:tmpl w:val="B9CA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C34BE"/>
    <w:multiLevelType w:val="hybridMultilevel"/>
    <w:tmpl w:val="7F4273DE"/>
    <w:lvl w:ilvl="0" w:tplc="BB622EA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64CF6"/>
    <w:multiLevelType w:val="hybridMultilevel"/>
    <w:tmpl w:val="E440F7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9530D"/>
    <w:multiLevelType w:val="hybridMultilevel"/>
    <w:tmpl w:val="A61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24AAC"/>
    <w:multiLevelType w:val="hybridMultilevel"/>
    <w:tmpl w:val="D40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528A6"/>
    <w:multiLevelType w:val="hybridMultilevel"/>
    <w:tmpl w:val="A126CB6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6E14"/>
    <w:multiLevelType w:val="hybridMultilevel"/>
    <w:tmpl w:val="A54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E00D0"/>
    <w:multiLevelType w:val="hybridMultilevel"/>
    <w:tmpl w:val="D7D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9713B"/>
    <w:multiLevelType w:val="hybridMultilevel"/>
    <w:tmpl w:val="4BE023C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85B52"/>
    <w:multiLevelType w:val="hybridMultilevel"/>
    <w:tmpl w:val="5A5C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37681"/>
    <w:multiLevelType w:val="hybridMultilevel"/>
    <w:tmpl w:val="4B6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10AA9"/>
    <w:multiLevelType w:val="hybridMultilevel"/>
    <w:tmpl w:val="5FA0D2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74F48"/>
    <w:multiLevelType w:val="hybridMultilevel"/>
    <w:tmpl w:val="939C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B7325"/>
    <w:multiLevelType w:val="hybridMultilevel"/>
    <w:tmpl w:val="2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90494"/>
    <w:multiLevelType w:val="hybridMultilevel"/>
    <w:tmpl w:val="57E42384"/>
    <w:lvl w:ilvl="0" w:tplc="7610A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A6FFB"/>
    <w:multiLevelType w:val="hybridMultilevel"/>
    <w:tmpl w:val="6A50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944D6"/>
    <w:multiLevelType w:val="hybridMultilevel"/>
    <w:tmpl w:val="2AD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C761C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B49FF"/>
    <w:multiLevelType w:val="hybridMultilevel"/>
    <w:tmpl w:val="E5CC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C7627"/>
    <w:multiLevelType w:val="hybridMultilevel"/>
    <w:tmpl w:val="0AAC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54CCE"/>
    <w:multiLevelType w:val="hybridMultilevel"/>
    <w:tmpl w:val="9BD2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12F"/>
    <w:multiLevelType w:val="hybridMultilevel"/>
    <w:tmpl w:val="6076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771A2"/>
    <w:multiLevelType w:val="hybridMultilevel"/>
    <w:tmpl w:val="E26C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E23F3"/>
    <w:multiLevelType w:val="hybridMultilevel"/>
    <w:tmpl w:val="964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E7B35"/>
    <w:multiLevelType w:val="hybridMultilevel"/>
    <w:tmpl w:val="CA9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2246B"/>
    <w:multiLevelType w:val="hybridMultilevel"/>
    <w:tmpl w:val="0A8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94118"/>
    <w:multiLevelType w:val="hybridMultilevel"/>
    <w:tmpl w:val="5DE48C3E"/>
    <w:lvl w:ilvl="0" w:tplc="B82AD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E7092"/>
    <w:multiLevelType w:val="hybridMultilevel"/>
    <w:tmpl w:val="DAC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32"/>
  </w:num>
  <w:num w:numId="5">
    <w:abstractNumId w:val="1"/>
  </w:num>
  <w:num w:numId="6">
    <w:abstractNumId w:val="18"/>
  </w:num>
  <w:num w:numId="7">
    <w:abstractNumId w:val="0"/>
  </w:num>
  <w:num w:numId="8">
    <w:abstractNumId w:val="9"/>
  </w:num>
  <w:num w:numId="9">
    <w:abstractNumId w:val="28"/>
  </w:num>
  <w:num w:numId="10">
    <w:abstractNumId w:val="34"/>
  </w:num>
  <w:num w:numId="11">
    <w:abstractNumId w:val="33"/>
  </w:num>
  <w:num w:numId="12">
    <w:abstractNumId w:val="15"/>
  </w:num>
  <w:num w:numId="13">
    <w:abstractNumId w:val="8"/>
  </w:num>
  <w:num w:numId="14">
    <w:abstractNumId w:val="7"/>
  </w:num>
  <w:num w:numId="15">
    <w:abstractNumId w:val="35"/>
  </w:num>
  <w:num w:numId="16">
    <w:abstractNumId w:val="22"/>
  </w:num>
  <w:num w:numId="17">
    <w:abstractNumId w:val="14"/>
  </w:num>
  <w:num w:numId="18">
    <w:abstractNumId w:val="30"/>
  </w:num>
  <w:num w:numId="19">
    <w:abstractNumId w:val="26"/>
  </w:num>
  <w:num w:numId="20">
    <w:abstractNumId w:val="31"/>
  </w:num>
  <w:num w:numId="21">
    <w:abstractNumId w:val="3"/>
  </w:num>
  <w:num w:numId="22">
    <w:abstractNumId w:val="20"/>
  </w:num>
  <w:num w:numId="23">
    <w:abstractNumId w:val="17"/>
  </w:num>
  <w:num w:numId="24">
    <w:abstractNumId w:val="11"/>
  </w:num>
  <w:num w:numId="25">
    <w:abstractNumId w:val="27"/>
  </w:num>
  <w:num w:numId="26">
    <w:abstractNumId w:val="21"/>
  </w:num>
  <w:num w:numId="27">
    <w:abstractNumId w:val="12"/>
  </w:num>
  <w:num w:numId="28">
    <w:abstractNumId w:val="4"/>
  </w:num>
  <w:num w:numId="29">
    <w:abstractNumId w:val="19"/>
  </w:num>
  <w:num w:numId="30">
    <w:abstractNumId w:val="2"/>
  </w:num>
  <w:num w:numId="31">
    <w:abstractNumId w:val="6"/>
  </w:num>
  <w:num w:numId="32">
    <w:abstractNumId w:val="23"/>
  </w:num>
  <w:num w:numId="33">
    <w:abstractNumId w:val="10"/>
  </w:num>
  <w:num w:numId="34">
    <w:abstractNumId w:val="13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00"/>
    <w:rsid w:val="00004A95"/>
    <w:rsid w:val="000340F3"/>
    <w:rsid w:val="0004711B"/>
    <w:rsid w:val="0005470A"/>
    <w:rsid w:val="000756CC"/>
    <w:rsid w:val="00091F9C"/>
    <w:rsid w:val="0009472D"/>
    <w:rsid w:val="000B2D72"/>
    <w:rsid w:val="000B36E8"/>
    <w:rsid w:val="000D3C65"/>
    <w:rsid w:val="000D3F49"/>
    <w:rsid w:val="000F28ED"/>
    <w:rsid w:val="000F6121"/>
    <w:rsid w:val="001008DD"/>
    <w:rsid w:val="0012120E"/>
    <w:rsid w:val="00127A89"/>
    <w:rsid w:val="0016455C"/>
    <w:rsid w:val="00164DB8"/>
    <w:rsid w:val="0016685F"/>
    <w:rsid w:val="00176C24"/>
    <w:rsid w:val="001A0C47"/>
    <w:rsid w:val="001B1D44"/>
    <w:rsid w:val="001B4BE3"/>
    <w:rsid w:val="001C1D62"/>
    <w:rsid w:val="001C6418"/>
    <w:rsid w:val="001D55C2"/>
    <w:rsid w:val="001D692B"/>
    <w:rsid w:val="00201EA0"/>
    <w:rsid w:val="00204C6C"/>
    <w:rsid w:val="00214C45"/>
    <w:rsid w:val="00221A78"/>
    <w:rsid w:val="002454BE"/>
    <w:rsid w:val="00282651"/>
    <w:rsid w:val="00290E1A"/>
    <w:rsid w:val="002A039E"/>
    <w:rsid w:val="002B6EE6"/>
    <w:rsid w:val="002D597E"/>
    <w:rsid w:val="002D5E5E"/>
    <w:rsid w:val="002E707D"/>
    <w:rsid w:val="00300118"/>
    <w:rsid w:val="00300FC4"/>
    <w:rsid w:val="00340378"/>
    <w:rsid w:val="00364ACD"/>
    <w:rsid w:val="0036654A"/>
    <w:rsid w:val="0038103A"/>
    <w:rsid w:val="00383B29"/>
    <w:rsid w:val="003879F7"/>
    <w:rsid w:val="00395138"/>
    <w:rsid w:val="003C4E3F"/>
    <w:rsid w:val="003C7726"/>
    <w:rsid w:val="003E0CA1"/>
    <w:rsid w:val="004143D9"/>
    <w:rsid w:val="00426887"/>
    <w:rsid w:val="00435CD0"/>
    <w:rsid w:val="0044556D"/>
    <w:rsid w:val="0045593C"/>
    <w:rsid w:val="00486C74"/>
    <w:rsid w:val="004A0B79"/>
    <w:rsid w:val="004B6E16"/>
    <w:rsid w:val="004D48BB"/>
    <w:rsid w:val="004E34B2"/>
    <w:rsid w:val="00511937"/>
    <w:rsid w:val="005300DF"/>
    <w:rsid w:val="00533110"/>
    <w:rsid w:val="00550DA8"/>
    <w:rsid w:val="0056241F"/>
    <w:rsid w:val="0058491F"/>
    <w:rsid w:val="0058754C"/>
    <w:rsid w:val="00590637"/>
    <w:rsid w:val="005D5B14"/>
    <w:rsid w:val="005E2759"/>
    <w:rsid w:val="006111D1"/>
    <w:rsid w:val="006360E9"/>
    <w:rsid w:val="00647863"/>
    <w:rsid w:val="00651E38"/>
    <w:rsid w:val="0066532F"/>
    <w:rsid w:val="00672785"/>
    <w:rsid w:val="00692858"/>
    <w:rsid w:val="006A52F6"/>
    <w:rsid w:val="006B1317"/>
    <w:rsid w:val="006B3263"/>
    <w:rsid w:val="006B6BF3"/>
    <w:rsid w:val="006C6F6D"/>
    <w:rsid w:val="006D72DD"/>
    <w:rsid w:val="006E332D"/>
    <w:rsid w:val="006E7107"/>
    <w:rsid w:val="006F3FD6"/>
    <w:rsid w:val="006F6675"/>
    <w:rsid w:val="006F7793"/>
    <w:rsid w:val="0070100E"/>
    <w:rsid w:val="0071507C"/>
    <w:rsid w:val="007159C0"/>
    <w:rsid w:val="007309FE"/>
    <w:rsid w:val="007338DA"/>
    <w:rsid w:val="0074326C"/>
    <w:rsid w:val="00752427"/>
    <w:rsid w:val="007656A1"/>
    <w:rsid w:val="00767FC5"/>
    <w:rsid w:val="00797F82"/>
    <w:rsid w:val="007A4293"/>
    <w:rsid w:val="007C5317"/>
    <w:rsid w:val="007D6E5D"/>
    <w:rsid w:val="007F62A7"/>
    <w:rsid w:val="00837FFB"/>
    <w:rsid w:val="008B5F9A"/>
    <w:rsid w:val="008C3183"/>
    <w:rsid w:val="008D51E2"/>
    <w:rsid w:val="008D78FE"/>
    <w:rsid w:val="008E3928"/>
    <w:rsid w:val="009247D6"/>
    <w:rsid w:val="009259EB"/>
    <w:rsid w:val="009369E3"/>
    <w:rsid w:val="009455C7"/>
    <w:rsid w:val="00957749"/>
    <w:rsid w:val="0096207B"/>
    <w:rsid w:val="00967BD1"/>
    <w:rsid w:val="0098375F"/>
    <w:rsid w:val="00985E8E"/>
    <w:rsid w:val="009C0600"/>
    <w:rsid w:val="009E2C3D"/>
    <w:rsid w:val="009E3823"/>
    <w:rsid w:val="009E4B17"/>
    <w:rsid w:val="009F4A81"/>
    <w:rsid w:val="00A0075E"/>
    <w:rsid w:val="00A05F4D"/>
    <w:rsid w:val="00A119EA"/>
    <w:rsid w:val="00A23E7A"/>
    <w:rsid w:val="00A24CF5"/>
    <w:rsid w:val="00A32269"/>
    <w:rsid w:val="00A43A7D"/>
    <w:rsid w:val="00A603D9"/>
    <w:rsid w:val="00A947C0"/>
    <w:rsid w:val="00AE42EA"/>
    <w:rsid w:val="00AE5444"/>
    <w:rsid w:val="00AF365C"/>
    <w:rsid w:val="00B04689"/>
    <w:rsid w:val="00B04839"/>
    <w:rsid w:val="00B10F54"/>
    <w:rsid w:val="00B13273"/>
    <w:rsid w:val="00B73736"/>
    <w:rsid w:val="00B82A4B"/>
    <w:rsid w:val="00BA6E1B"/>
    <w:rsid w:val="00BD1703"/>
    <w:rsid w:val="00BE2C03"/>
    <w:rsid w:val="00BF6491"/>
    <w:rsid w:val="00BF665E"/>
    <w:rsid w:val="00C2520C"/>
    <w:rsid w:val="00C66B78"/>
    <w:rsid w:val="00C677C9"/>
    <w:rsid w:val="00C81BCB"/>
    <w:rsid w:val="00C83E8E"/>
    <w:rsid w:val="00CA4149"/>
    <w:rsid w:val="00CC0DE3"/>
    <w:rsid w:val="00CD58BD"/>
    <w:rsid w:val="00CD7A30"/>
    <w:rsid w:val="00CF1A5A"/>
    <w:rsid w:val="00CF767E"/>
    <w:rsid w:val="00D31B28"/>
    <w:rsid w:val="00D519DD"/>
    <w:rsid w:val="00D57B1B"/>
    <w:rsid w:val="00D673AB"/>
    <w:rsid w:val="00D74443"/>
    <w:rsid w:val="00D84483"/>
    <w:rsid w:val="00D873D7"/>
    <w:rsid w:val="00D97CAE"/>
    <w:rsid w:val="00DB178C"/>
    <w:rsid w:val="00DD7D8B"/>
    <w:rsid w:val="00DF570A"/>
    <w:rsid w:val="00E0073C"/>
    <w:rsid w:val="00E00AEE"/>
    <w:rsid w:val="00E04906"/>
    <w:rsid w:val="00E4151B"/>
    <w:rsid w:val="00E84C85"/>
    <w:rsid w:val="00EA18D5"/>
    <w:rsid w:val="00EA5288"/>
    <w:rsid w:val="00EA62BD"/>
    <w:rsid w:val="00EC50F8"/>
    <w:rsid w:val="00ED2B52"/>
    <w:rsid w:val="00EE54D3"/>
    <w:rsid w:val="00F30537"/>
    <w:rsid w:val="00F3309A"/>
    <w:rsid w:val="00F5463B"/>
    <w:rsid w:val="00F672E5"/>
    <w:rsid w:val="00F746B5"/>
    <w:rsid w:val="00FB7690"/>
    <w:rsid w:val="00FC28EB"/>
    <w:rsid w:val="00FC7148"/>
    <w:rsid w:val="00FF5572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9j0dhe7">
    <w:name w:val="l9j0dhe7"/>
    <w:basedOn w:val="DefaultParagraphFont"/>
    <w:rsid w:val="00C2520C"/>
  </w:style>
  <w:style w:type="character" w:customStyle="1" w:styleId="nc684nl6">
    <w:name w:val="nc684nl6"/>
    <w:basedOn w:val="DefaultParagraphFont"/>
    <w:rsid w:val="00797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9j0dhe7">
    <w:name w:val="l9j0dhe7"/>
    <w:basedOn w:val="DefaultParagraphFont"/>
    <w:rsid w:val="00C2520C"/>
  </w:style>
  <w:style w:type="character" w:customStyle="1" w:styleId="nc684nl6">
    <w:name w:val="nc684nl6"/>
    <w:basedOn w:val="DefaultParagraphFont"/>
    <w:rsid w:val="0079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2A01-286F-4AE9-853E-643E5844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kopic</dc:creator>
  <cp:lastModifiedBy>Pedagog</cp:lastModifiedBy>
  <cp:revision>3</cp:revision>
  <dcterms:created xsi:type="dcterms:W3CDTF">2022-04-13T11:32:00Z</dcterms:created>
  <dcterms:modified xsi:type="dcterms:W3CDTF">2022-04-13T11:37:00Z</dcterms:modified>
</cp:coreProperties>
</file>